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B1E850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12D3D" w:rsidR="00A12D3D">
        <w:rPr>
          <w:rFonts w:ascii="Tahoma" w:hAnsi="Tahoma" w:cs="Tahoma"/>
          <w:b/>
          <w:bCs/>
          <w:sz w:val="24"/>
          <w:szCs w:val="24"/>
        </w:rPr>
        <w:t>Rua Filomena Braga Coral</w:t>
      </w:r>
      <w:r w:rsidRPr="00A12D3D" w:rsidR="00A12D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12D3D">
        <w:rPr>
          <w:rFonts w:ascii="Tahoma" w:hAnsi="Tahoma" w:cs="Tahoma"/>
          <w:sz w:val="24"/>
          <w:szCs w:val="24"/>
        </w:rPr>
        <w:t xml:space="preserve">em frente ao número </w:t>
      </w:r>
      <w:r w:rsidR="00CF6CBA">
        <w:rPr>
          <w:rFonts w:ascii="Tahoma" w:hAnsi="Tahoma" w:cs="Tahoma"/>
          <w:sz w:val="24"/>
          <w:szCs w:val="24"/>
        </w:rPr>
        <w:t>52</w:t>
      </w:r>
      <w:r w:rsidR="00A12D3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>Jardim Alvorada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89E6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3972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807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0B8F"/>
    <w:rsid w:val="00206741"/>
    <w:rsid w:val="00237ACB"/>
    <w:rsid w:val="002453F3"/>
    <w:rsid w:val="002512B9"/>
    <w:rsid w:val="00253256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86A4C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DBF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7E1C18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D3C7C"/>
    <w:rsid w:val="009F3F6A"/>
    <w:rsid w:val="009F4790"/>
    <w:rsid w:val="009F5721"/>
    <w:rsid w:val="00A04DBA"/>
    <w:rsid w:val="00A06CF2"/>
    <w:rsid w:val="00A12D3D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3CE0"/>
    <w:rsid w:val="00BC54E3"/>
    <w:rsid w:val="00BC647C"/>
    <w:rsid w:val="00BF488B"/>
    <w:rsid w:val="00BF4B92"/>
    <w:rsid w:val="00C00C1E"/>
    <w:rsid w:val="00C140E1"/>
    <w:rsid w:val="00C167C0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CF6CBA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599"/>
    <w:rsid w:val="00DF6F38"/>
    <w:rsid w:val="00E00427"/>
    <w:rsid w:val="00E0070B"/>
    <w:rsid w:val="00E019EA"/>
    <w:rsid w:val="00E04324"/>
    <w:rsid w:val="00E12BB1"/>
    <w:rsid w:val="00E149E6"/>
    <w:rsid w:val="00E16859"/>
    <w:rsid w:val="00E40CB0"/>
    <w:rsid w:val="00E65E31"/>
    <w:rsid w:val="00E766AF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27T18:22:00Z</dcterms:created>
  <dcterms:modified xsi:type="dcterms:W3CDTF">2022-06-27T18:22:00Z</dcterms:modified>
</cp:coreProperties>
</file>